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26" w:after="0"/>
        <w:ind w:left="0" w:right="29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November 03, 2023</w:t>
      </w:r>
    </w:p>
    <w:p>
      <w:pPr>
        <w:autoSpaceDN w:val="0"/>
        <w:autoSpaceDE w:val="0"/>
        <w:widowControl/>
        <w:spacing w:line="238" w:lineRule="auto" w:before="322" w:after="0"/>
        <w:ind w:left="0" w:right="358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2" w:after="0"/>
        <w:ind w:left="0" w:right="333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0</w:t>
      </w:r>
      <w:r>
        <w:rPr>
          <w:rFonts w:ascii="Times" w:hAnsi="Times" w:eastAsia="Times"/>
          <w:b w:val="0"/>
          <w:i/>
          <w:color w:val="221F1F"/>
          <w:sz w:val="24"/>
        </w:rPr>
        <w:t>7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.11.2023)</w:t>
      </w:r>
    </w:p>
    <w:p>
      <w:pPr>
        <w:autoSpaceDN w:val="0"/>
        <w:autoSpaceDE w:val="0"/>
        <w:widowControl/>
        <w:spacing w:line="240" w:lineRule="auto" w:before="188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82" w:after="0"/>
        <w:ind w:left="2448" w:right="230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YOHAN PATHIRANA FOUNDATION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5" w:lineRule="auto" w:before="160" w:after="0"/>
        <w:ind w:left="0" w:right="35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168" w:after="0"/>
        <w:ind w:left="0" w:right="436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26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92" w:after="0"/>
        <w:ind w:left="0" w:right="242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to incorporate the Yohan Pathirana Foundation</w:t>
      </w:r>
    </w:p>
    <w:p>
      <w:pPr>
        <w:autoSpaceDN w:val="0"/>
        <w:autoSpaceDE w:val="0"/>
        <w:widowControl/>
        <w:spacing w:line="245" w:lineRule="auto" w:before="252" w:after="0"/>
        <w:ind w:left="1728" w:right="158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Udayana Kirindigoda, M.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Mahanuwara District</w:t>
      </w:r>
    </w:p>
    <w:p>
      <w:pPr>
        <w:autoSpaceDN w:val="0"/>
        <w:autoSpaceDE w:val="0"/>
        <w:widowControl/>
        <w:spacing w:line="245" w:lineRule="auto" w:before="30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35" w:lineRule="auto" w:before="13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7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Yohan Pathirana Foundation (Incorporation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60" w:after="0"/>
        <w:ind w:left="20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221F1F"/>
          <w:sz w:val="14"/>
        </w:rPr>
        <w:t>OH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ATHIRAN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86" w:lineRule="auto" w:before="338" w:after="0"/>
        <w:ind w:left="1438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Found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Yohan Pathirana Foundation” has heretofore been form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effectually carrying out and transac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bjects and matters  connected with the said found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rding to the rules agreed to by its members:</w:t>
      </w:r>
    </w:p>
    <w:p>
      <w:pPr>
        <w:autoSpaceDN w:val="0"/>
        <w:tabs>
          <w:tab w:pos="1798" w:val="left"/>
        </w:tabs>
        <w:autoSpaceDE w:val="0"/>
        <w:widowControl/>
        <w:spacing w:line="286" w:lineRule="auto" w:before="32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which it was formed and has appli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and it will be for the public advantage to gr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application:</w:t>
      </w:r>
    </w:p>
    <w:p>
      <w:pPr>
        <w:autoSpaceDN w:val="0"/>
        <w:autoSpaceDE w:val="0"/>
        <w:widowControl/>
        <w:spacing w:line="264" w:lineRule="auto" w:before="31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66" w:lineRule="auto" w:before="336" w:after="278"/>
        <w:ind w:left="1798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Yohan Pathiran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Foundation (Incorporation) Act, No.   of 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Yohan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 “Yoh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thirana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thirana Foundation” (hereinafter referred to as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86" w:lineRule="auto" w:before="28" w:after="276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Foundation”) or shall hereafter be admitted as member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poration hereby constituted, shall be a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perpetual succession, under the name and style of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Yohan Pathirana Foundation” (hereinafter referred to as the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Body Corporate”) and by that name may sue and be sue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 full power and authority to have and use a common se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o alter the 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body corporate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2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Yohan Pathirana Foundation (Incorporation)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506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take measures to protect the disciplin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ultural values of the people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26" w:after="164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work towards to protect and develop all righ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men and childre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80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62" w:right="1256" w:hanging="32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promote peace, goodwill, understanding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operation among all communities and peopl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; and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5" w:lineRule="auto" w:before="164" w:after="174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liaise and co-ordinate with other local and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ions which have similar obje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affairs of the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hall, subject t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ther provisions of this Act and the rules in force for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 body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 being  of the corporation be administered by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2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 of Management constituting of Chairma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retary, Treasurer and another eleven members elect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rdance with     such rule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64" w:after="16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irst Committee of Management shall consis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mbers of the Committee of Management holding off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day immediately preceding the date of commencement </w:t>
      </w:r>
      <w:r>
        <w:rPr>
          <w:rFonts w:ascii="Times" w:hAnsi="Times" w:eastAsia="Times"/>
          <w:b w:val="0"/>
          <w:i w:val="0"/>
          <w:color w:val="000000"/>
          <w:sz w:val="20"/>
        </w:rPr>
        <w:t>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ritten law, the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hall have the power to do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, matters and thing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3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atsoever as are necessary or desirable for the promo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furtherance of the objects of the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e of them, including the power to aquire and hold proper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veable, to open, operate, and close bank accounts,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rrow or raise moneys with or without security,  invest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ys with or without security to erect and building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tructures on any land held by of  the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gage, employ and dismiss officers and servants requir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17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carrying out of the objects of the 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It shall be lawful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from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45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ime to time, at any general meeting of the member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 majority of not less than two-thirds of the member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32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Yohan Pathirana Foundation (Incorporation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4" w:lineRule="auto" w:before="50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esent  to make rules not inconsistent with the provis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 or any other written law, on all or any of the </w:t>
      </w:r>
      <w:r>
        <w:rPr>
          <w:rFonts w:ascii="Times" w:hAnsi="Times" w:eastAsia="Times"/>
          <w:b w:val="0"/>
          <w:i w:val="0"/>
          <w:color w:val="000000"/>
          <w:sz w:val="20"/>
        </w:rPr>
        <w:t>following matters:—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52" w:lineRule="auto" w:before="282" w:after="0"/>
        <w:ind w:left="14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lassification of members, and addmis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al, expulsion of members;</w:t>
      </w:r>
    </w:p>
    <w:p>
      <w:pPr>
        <w:autoSpaceDN w:val="0"/>
        <w:autoSpaceDE w:val="0"/>
        <w:widowControl/>
        <w:spacing w:line="257" w:lineRule="auto" w:before="278" w:after="0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the office bearers, the resign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rom, vacation of or removal from office of office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arers and their powers, conduct and duties;</w:t>
      </w:r>
    </w:p>
    <w:p>
      <w:pPr>
        <w:autoSpaceDN w:val="0"/>
        <w:tabs>
          <w:tab w:pos="2186" w:val="left"/>
          <w:tab w:pos="2518" w:val="left"/>
        </w:tabs>
        <w:autoSpaceDE w:val="0"/>
        <w:widowControl/>
        <w:spacing w:line="252" w:lineRule="auto" w:before="282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the members of the Committees 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Management and its powers, conduct and duties;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59" w:lineRule="auto" w:before="28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to be observed for the summo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Committe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or sub Committee and of the tim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s, notices and agenda of such meetings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quorum thereof and the conduct of business thereof;</w:t>
      </w:r>
    </w:p>
    <w:p>
      <w:pPr>
        <w:autoSpaceDN w:val="0"/>
        <w:autoSpaceDE w:val="0"/>
        <w:widowControl/>
        <w:spacing w:line="257" w:lineRule="auto" w:before="282" w:after="0"/>
        <w:ind w:left="2518" w:right="242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owers, conduct, duties and function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rious officers, agents and servant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ion;</w:t>
      </w:r>
    </w:p>
    <w:p>
      <w:pPr>
        <w:autoSpaceDN w:val="0"/>
        <w:tabs>
          <w:tab w:pos="2218" w:val="left"/>
          <w:tab w:pos="2518" w:val="left"/>
        </w:tabs>
        <w:autoSpaceDE w:val="0"/>
        <w:widowControl/>
        <w:spacing w:line="257" w:lineRule="auto" w:before="27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dministration and management of the porper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rporation, the custody of its fund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intenance and audit of its accounts; and</w:t>
      </w:r>
    </w:p>
    <w:p>
      <w:pPr>
        <w:autoSpaceDN w:val="0"/>
        <w:tabs>
          <w:tab w:pos="2518" w:val="left"/>
        </w:tabs>
        <w:autoSpaceDE w:val="0"/>
        <w:widowControl/>
        <w:spacing w:line="252" w:lineRule="auto" w:before="282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nagement of the affairs of the body corporat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 accomplishment of its object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rule made by the 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y be amend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tered, added to or rescinded at a like meeting and in l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ner as a rule made under subsection (1).</w:t>
      </w:r>
    </w:p>
    <w:p>
      <w:pPr>
        <w:autoSpaceDN w:val="0"/>
        <w:tabs>
          <w:tab w:pos="2038" w:val="left"/>
        </w:tabs>
        <w:autoSpaceDE w:val="0"/>
        <w:widowControl/>
        <w:spacing w:line="250" w:lineRule="auto" w:before="282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members of the 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all be subj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rules of the 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Yohan Pathirana Foundation (Incorporation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3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bts due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pay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50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Foundation on the da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1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ceding the date of commencement of this act,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id and discharged by the Corporation hereby constitut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4" w:lineRule="auto" w:before="12" w:after="216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ll debts due to, subscriptions and contributions pay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Foundation on that date shall be pai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the purposes of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dy corporate shall have its own fund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moneys heretofore or hereafter to be received by way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fts, bequest, donations,  subscription, contributions, fe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grants for and on account of the corporation shall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posited to the credit of the body corporate in one or more </w:t>
      </w:r>
      <w:r>
        <w:rPr>
          <w:rFonts w:ascii="Times" w:hAnsi="Times" w:eastAsia="Times"/>
          <w:b w:val="0"/>
          <w:i w:val="0"/>
          <w:color w:val="221F1F"/>
          <w:sz w:val="20"/>
        </w:rPr>
        <w:t>banks as the Committee of Management shall determin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216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 shall be paid out of the fund, all sums of mone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defray any expenditure incur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the exercise, performance and discharge of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9. 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 shall be able and capable in law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6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cquire and hold any property, moveable and immovable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ay become vested in it by virtue of any purchase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, lease, gift, testamentary disposition or otherwise, an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eabl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such property shall be hel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 f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</w:tbl>
    <w:p>
      <w:pPr>
        <w:autoSpaceDN w:val="0"/>
        <w:autoSpaceDE w:val="0"/>
        <w:widowControl/>
        <w:spacing w:line="254" w:lineRule="auto" w:before="6" w:after="21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of this Act, and subject to the rules in force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be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corporate with full power to sell, </w:t>
      </w:r>
      <w:r>
        <w:rPr>
          <w:rFonts w:ascii="Times" w:hAnsi="Times" w:eastAsia="Times"/>
          <w:b w:val="0"/>
          <w:i w:val="0"/>
          <w:color w:val="221F1F"/>
          <w:sz w:val="20"/>
        </w:rPr>
        <w:t>mortgage, lease, 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f upon the dissolution of the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r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ains after the satisfaction of all its debts and liabiliti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erty whatsoe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12"/>
        <w:ind w:left="1702" w:right="2448" w:firstLine="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buted among the members of the 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ut </w:t>
      </w:r>
      <w:r>
        <w:rPr>
          <w:rFonts w:ascii="Times" w:hAnsi="Times" w:eastAsia="Times"/>
          <w:b w:val="0"/>
          <w:i w:val="0"/>
          <w:color w:val="000000"/>
          <w:sz w:val="20"/>
        </w:rPr>
        <w:t>shall be given or transferred to some other institution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84" w:right="1152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ions having objects similar to those of the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which, is or are by its or their rules  prohibited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rom distributing any income or property among their </w:t>
      </w:r>
      <w:r>
        <w:rPr>
          <w:rFonts w:ascii="Times" w:hAnsi="Times" w:eastAsia="Times"/>
          <w:b w:val="0"/>
          <w:i w:val="0"/>
          <w:color w:val="000000"/>
          <w:sz w:val="20"/>
        </w:rPr>
        <w:t>membe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Yohan Pathirana Foundation (Incorporation)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dit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dy</w:t>
            </w:r>
          </w:p>
        </w:tc>
      </w:tr>
      <w:tr>
        <w:trPr>
          <w:trHeight w:hRule="exact" w:val="5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ion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the calendar year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  <w:tab w:pos="6718" w:val="left"/>
        </w:tabs>
        <w:autoSpaceDE w:val="0"/>
        <w:widowControl/>
        <w:spacing w:line="274" w:lineRule="auto" w:before="6" w:after="0"/>
        <w:ind w:left="1456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rpo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ion shall cause proper accounts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kept of all moneys received and expended, by the 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p>
      <w:pPr>
        <w:autoSpaceDN w:val="0"/>
        <w:tabs>
          <w:tab w:pos="1796" w:val="left"/>
          <w:tab w:pos="2038" w:val="left"/>
        </w:tabs>
        <w:autoSpaceDE w:val="0"/>
        <w:widowControl/>
        <w:spacing w:line="276" w:lineRule="auto" w:before="322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ccount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all be exam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udited at least once in every year and the correctnes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and expenditure account and balance sheet cert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 qualified auditor appointed by the Committe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agement.</w:t>
      </w:r>
    </w:p>
    <w:p>
      <w:pPr>
        <w:autoSpaceDN w:val="0"/>
        <w:autoSpaceDE w:val="0"/>
        <w:widowControl/>
        <w:spacing w:line="238" w:lineRule="auto" w:before="32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In this section “a qualified auditor” means–</w:t>
      </w:r>
    </w:p>
    <w:p>
      <w:pPr>
        <w:autoSpaceDN w:val="0"/>
        <w:tabs>
          <w:tab w:pos="2518" w:val="left"/>
        </w:tabs>
        <w:autoSpaceDE w:val="0"/>
        <w:widowControl/>
        <w:spacing w:line="269" w:lineRule="auto" w:before="32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, being a member of the Institu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, or 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 established by law, possesses a certificate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46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se as an Accountant, issued by the Counc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Institute; or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78" w:lineRule="auto" w:before="322" w:after="26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, each of the resident partn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 being a member of the Institu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tered Accountants of Sri Lanka or of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 possesses a certific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se as an Accountant issued by the Counc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 body corporate shall not b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ixed to any instrument whatsoever  expect in the presenc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wo members of the Committee of Management, who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1" w:lineRule="auto" w:before="1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ign their names to the instrument in token of their pres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ch signing shall be independent of the signing of any </w:t>
      </w:r>
      <w:r>
        <w:rPr>
          <w:rFonts w:ascii="Times" w:hAnsi="Times" w:eastAsia="Times"/>
          <w:b w:val="0"/>
          <w:i w:val="0"/>
          <w:color w:val="221F1F"/>
          <w:sz w:val="20"/>
        </w:rPr>
        <w:t>person as a witnes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3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Yohan Pathirana Foundation (Incorporation)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 body politic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corporate or of any other person expect such as 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ntioned in this Act and those claiming by, from or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m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72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3.9999999999998" w:type="dxa"/>
      </w:tblPr>
      <w:tblGrid>
        <w:gridCol w:w="4510"/>
        <w:gridCol w:w="4510"/>
      </w:tblGrid>
      <w:tr>
        <w:trPr>
          <w:trHeight w:hRule="exact" w:val="9376"/>
        </w:trPr>
        <w:tc>
          <w:tcPr>
            <w:tcW w:type="dxa" w:w="487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Yohan Pathirana Foundation (Incorporation)</w:t>
            </w:r>
          </w:p>
        </w:tc>
        <w:tc>
          <w:tcPr>
            <w:tcW w:type="dxa" w:w="140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8" w:lineRule="auto" w:before="32" w:after="0"/>
        <w:ind w:left="0" w:right="333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